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4EF9F6E" w:rsidR="00AC4D77" w:rsidRDefault="00BB39D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uis Fernando Muñoz Valenci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6183D1E" w:rsidR="00AC4D77" w:rsidRDefault="00B3185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3185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IA EN INFORMA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BAEB3AA" w:rsidR="00AC4D77" w:rsidRDefault="00B3185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41"/>
        <w:gridCol w:w="937"/>
        <w:gridCol w:w="928"/>
        <w:gridCol w:w="992"/>
        <w:gridCol w:w="1134"/>
        <w:gridCol w:w="910"/>
        <w:gridCol w:w="2781"/>
      </w:tblGrid>
      <w:tr w:rsidR="00E43678" w:rsidRPr="00045D87" w14:paraId="02E8FF2F" w14:textId="77777777" w:rsidTr="00B3185B">
        <w:trPr>
          <w:trHeight w:val="288"/>
          <w:jc w:val="center"/>
        </w:trPr>
        <w:tc>
          <w:tcPr>
            <w:tcW w:w="2241" w:type="dxa"/>
            <w:vMerge w:val="restart"/>
            <w:vAlign w:val="center"/>
          </w:tcPr>
          <w:p w14:paraId="22C9DA5A" w14:textId="77777777" w:rsidR="00E43678" w:rsidRPr="00045D87" w:rsidRDefault="1DEB3A3F" w:rsidP="00B3185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901" w:type="dxa"/>
            <w:gridSpan w:val="5"/>
            <w:vAlign w:val="center"/>
          </w:tcPr>
          <w:p w14:paraId="53A09E18" w14:textId="77777777" w:rsidR="00E43678" w:rsidRPr="00045D87" w:rsidRDefault="1DEB3A3F" w:rsidP="00B3185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781" w:type="dxa"/>
            <w:vMerge w:val="restart"/>
            <w:vAlign w:val="center"/>
          </w:tcPr>
          <w:p w14:paraId="53DDE6B8" w14:textId="77777777" w:rsidR="00E43678" w:rsidRPr="00045D87" w:rsidRDefault="1DEB3A3F" w:rsidP="00B3185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B3185B">
        <w:trPr>
          <w:trHeight w:val="870"/>
          <w:jc w:val="center"/>
        </w:trPr>
        <w:tc>
          <w:tcPr>
            <w:tcW w:w="224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00B3185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8" w:type="dxa"/>
            <w:vAlign w:val="center"/>
          </w:tcPr>
          <w:p w14:paraId="63EA5314" w14:textId="619B1A68" w:rsidR="00E43678" w:rsidRPr="00045D87" w:rsidRDefault="1DEB3A3F" w:rsidP="00B3185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Alto Dominio</w:t>
            </w:r>
          </w:p>
        </w:tc>
        <w:tc>
          <w:tcPr>
            <w:tcW w:w="992" w:type="dxa"/>
            <w:vAlign w:val="center"/>
          </w:tcPr>
          <w:p w14:paraId="2CD46035" w14:textId="77777777" w:rsidR="00E43678" w:rsidRPr="00045D87" w:rsidRDefault="1DEB3A3F" w:rsidP="00B3185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34" w:type="dxa"/>
            <w:vAlign w:val="center"/>
          </w:tcPr>
          <w:p w14:paraId="25094D46" w14:textId="1650DFE6" w:rsidR="00E43678" w:rsidRPr="00045D87" w:rsidRDefault="1DEB3A3F" w:rsidP="00B3185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Insuficiente</w:t>
            </w:r>
          </w:p>
        </w:tc>
        <w:tc>
          <w:tcPr>
            <w:tcW w:w="910" w:type="dxa"/>
            <w:vAlign w:val="center"/>
          </w:tcPr>
          <w:p w14:paraId="3948685F" w14:textId="681847A3" w:rsidR="00E43678" w:rsidRPr="000154FA" w:rsidRDefault="1DEB3A3F" w:rsidP="00B3185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781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B3185B">
        <w:trPr>
          <w:trHeight w:val="591"/>
          <w:jc w:val="center"/>
        </w:trPr>
        <w:tc>
          <w:tcPr>
            <w:tcW w:w="2241" w:type="dxa"/>
          </w:tcPr>
          <w:p w14:paraId="24FB2245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  <w:r w:rsidRPr="00B3185B">
              <w:rPr>
                <w:sz w:val="16"/>
                <w:szCs w:val="16"/>
              </w:rPr>
              <w:t>REALIZAR PRUEBAS DE CERTIFICACIÓN TANTO DE LOS PRODUCTOS COMO DE LOS</w:t>
            </w:r>
          </w:p>
          <w:p w14:paraId="53E45F52" w14:textId="515E6A89" w:rsidR="00E43678" w:rsidRPr="00B3185B" w:rsidRDefault="00B3185B" w:rsidP="00B3185B">
            <w:pPr>
              <w:pStyle w:val="Sinespaciado"/>
              <w:jc w:val="center"/>
            </w:pPr>
            <w:r w:rsidRPr="00B3185B">
              <w:rPr>
                <w:sz w:val="16"/>
                <w:szCs w:val="16"/>
              </w:rPr>
              <w:t>PROCESOS UTILIZANDO BUENAS PRÁCTICAS DEFINIDAS POR LA INDUSTRIA.</w:t>
            </w:r>
          </w:p>
        </w:tc>
        <w:tc>
          <w:tcPr>
            <w:tcW w:w="937" w:type="dxa"/>
          </w:tcPr>
          <w:p w14:paraId="0AE11E06" w14:textId="77777777" w:rsidR="00E43678" w:rsidRPr="00B3185B" w:rsidRDefault="00E43678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14:paraId="79497191" w14:textId="77777777" w:rsidR="00E43678" w:rsidRPr="00B3185B" w:rsidRDefault="00E43678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196BA05" w14:textId="6C7327E9" w:rsidR="00E43678" w:rsidRPr="00B3185B" w:rsidRDefault="001C071E" w:rsidP="001C071E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5E6B0C7C" w14:textId="48D4FA51" w:rsidR="00E43678" w:rsidRPr="00B3185B" w:rsidRDefault="00E43678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BCAD381" w14:textId="77777777" w:rsidR="00E43678" w:rsidRPr="00B3185B" w:rsidRDefault="00E43678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</w:tcPr>
          <w:p w14:paraId="3F20C944" w14:textId="77777777" w:rsidR="00E43678" w:rsidRPr="00B3185B" w:rsidRDefault="00E43678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</w:tr>
      <w:tr w:rsidR="00E43678" w:rsidRPr="00045D87" w14:paraId="1FD76F12" w14:textId="77777777" w:rsidTr="00B3185B">
        <w:trPr>
          <w:trHeight w:val="576"/>
          <w:jc w:val="center"/>
        </w:trPr>
        <w:tc>
          <w:tcPr>
            <w:tcW w:w="2241" w:type="dxa"/>
          </w:tcPr>
          <w:p w14:paraId="1C583B5C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  <w:r w:rsidRPr="00B3185B">
              <w:rPr>
                <w:sz w:val="16"/>
                <w:szCs w:val="16"/>
              </w:rPr>
              <w:t>OFRECER PROPUESTAS DE SOLUCIÓN INFORMÁTICA ANALIZANDO DE FORMA</w:t>
            </w:r>
          </w:p>
          <w:p w14:paraId="7FE9E7ED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  <w:r w:rsidRPr="00B3185B">
              <w:rPr>
                <w:sz w:val="16"/>
                <w:szCs w:val="16"/>
              </w:rPr>
              <w:t>INTEGRAL LOS PROCESOS DE ACUERDO A LOS REQUERIMIENTOS DE LA</w:t>
            </w:r>
          </w:p>
          <w:p w14:paraId="28A60675" w14:textId="4B736615" w:rsidR="00E43678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  <w:r w:rsidRPr="00B3185B">
              <w:rPr>
                <w:sz w:val="16"/>
                <w:szCs w:val="16"/>
              </w:rPr>
              <w:t>ORGANIZACIÓN.</w:t>
            </w:r>
          </w:p>
        </w:tc>
        <w:tc>
          <w:tcPr>
            <w:tcW w:w="937" w:type="dxa"/>
          </w:tcPr>
          <w:p w14:paraId="6DBA9A2C" w14:textId="77777777" w:rsidR="00E43678" w:rsidRPr="00B3185B" w:rsidRDefault="00E43678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14:paraId="2AB98D2F" w14:textId="18CEFD7F" w:rsidR="00E43678" w:rsidRPr="00B3185B" w:rsidRDefault="001C071E" w:rsidP="00B3185B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2B6A2003" w14:textId="77777777" w:rsidR="00E43678" w:rsidRPr="00B3185B" w:rsidRDefault="00E43678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5AE810" w14:textId="0C55C658" w:rsidR="00E43678" w:rsidRPr="00B3185B" w:rsidRDefault="00E43678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785608A" w14:textId="77777777" w:rsidR="00E43678" w:rsidRPr="00B3185B" w:rsidRDefault="00E43678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</w:tcPr>
          <w:p w14:paraId="12D566DA" w14:textId="77777777" w:rsidR="00E43678" w:rsidRPr="00B3185B" w:rsidRDefault="00E43678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</w:tr>
      <w:tr w:rsidR="00E43678" w:rsidRPr="00045D87" w14:paraId="48B14194" w14:textId="77777777" w:rsidTr="00B3185B">
        <w:trPr>
          <w:trHeight w:val="591"/>
          <w:jc w:val="center"/>
        </w:trPr>
        <w:tc>
          <w:tcPr>
            <w:tcW w:w="2241" w:type="dxa"/>
          </w:tcPr>
          <w:p w14:paraId="4432AD2D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  <w:r w:rsidRPr="00B3185B">
              <w:rPr>
                <w:sz w:val="16"/>
                <w:szCs w:val="16"/>
              </w:rPr>
              <w:t>GESTIONAR PROYECTOS INFORMÁTICOS, OFRECIENDO ALTERNATIVAS PARA LA TOMA</w:t>
            </w:r>
          </w:p>
          <w:p w14:paraId="1A55186D" w14:textId="672A65CC" w:rsidR="00E43678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  <w:r w:rsidRPr="00B3185B">
              <w:rPr>
                <w:sz w:val="16"/>
                <w:szCs w:val="16"/>
              </w:rPr>
              <w:t>DE DECISIONES DE ACUERDO A LOS REQUERIMIENTOS DE LA ORGANIZACIÓN.</w:t>
            </w:r>
          </w:p>
        </w:tc>
        <w:tc>
          <w:tcPr>
            <w:tcW w:w="937" w:type="dxa"/>
          </w:tcPr>
          <w:p w14:paraId="2B8826EE" w14:textId="77777777" w:rsidR="00E43678" w:rsidRPr="00B3185B" w:rsidRDefault="00E43678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14:paraId="214A3D3F" w14:textId="57DFC1AF" w:rsidR="00E43678" w:rsidRPr="00B3185B" w:rsidRDefault="001C071E" w:rsidP="00B3185B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381C69FC" w14:textId="77777777" w:rsidR="00E43678" w:rsidRPr="00B3185B" w:rsidRDefault="00E43678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51AC90E" w14:textId="58931D58" w:rsidR="00E43678" w:rsidRPr="00B3185B" w:rsidRDefault="00E43678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5F9FF620" w14:textId="77777777" w:rsidR="00E43678" w:rsidRPr="00B3185B" w:rsidRDefault="00E43678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</w:tcPr>
          <w:p w14:paraId="16B213E0" w14:textId="77777777" w:rsidR="00E43678" w:rsidRPr="00B3185B" w:rsidRDefault="00E43678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</w:tr>
      <w:tr w:rsidR="00E43678" w:rsidRPr="00045D87" w14:paraId="24D5593D" w14:textId="77777777" w:rsidTr="00B3185B">
        <w:trPr>
          <w:trHeight w:val="591"/>
          <w:jc w:val="center"/>
        </w:trPr>
        <w:tc>
          <w:tcPr>
            <w:tcW w:w="2241" w:type="dxa"/>
          </w:tcPr>
          <w:p w14:paraId="3C0526CC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  <w:r w:rsidRPr="00B3185B">
              <w:rPr>
                <w:sz w:val="16"/>
                <w:szCs w:val="16"/>
              </w:rPr>
              <w:t>CONSTRUIR MODELOS DE DATOS PARA SOPORTAR LOS REQUERIMIENTOS DE LA</w:t>
            </w:r>
          </w:p>
          <w:p w14:paraId="1BB9E155" w14:textId="2CAE44AA" w:rsidR="00E43678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  <w:r w:rsidRPr="00B3185B">
              <w:rPr>
                <w:sz w:val="16"/>
                <w:szCs w:val="16"/>
              </w:rPr>
              <w:t>ORGANIZACIÓN DE ACUERDO A UN DISEÑO DEFINIDO Y ESCALABLE EN EL TIEMPO.</w:t>
            </w:r>
          </w:p>
        </w:tc>
        <w:tc>
          <w:tcPr>
            <w:tcW w:w="937" w:type="dxa"/>
          </w:tcPr>
          <w:p w14:paraId="1C11CAB0" w14:textId="77777777" w:rsidR="00E43678" w:rsidRPr="00B3185B" w:rsidRDefault="00E43678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14:paraId="719970B1" w14:textId="3E163A87" w:rsidR="00E43678" w:rsidRPr="00B3185B" w:rsidRDefault="001C071E" w:rsidP="00B3185B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26851D54" w14:textId="77777777" w:rsidR="00E43678" w:rsidRPr="00B3185B" w:rsidRDefault="00E43678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BC2F010" w14:textId="77777777" w:rsidR="00E43678" w:rsidRPr="00B3185B" w:rsidRDefault="00E43678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608079C4" w14:textId="77777777" w:rsidR="00E43678" w:rsidRPr="00B3185B" w:rsidRDefault="00E43678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</w:tcPr>
          <w:p w14:paraId="3BCC39E2" w14:textId="77777777" w:rsidR="00E43678" w:rsidRPr="00B3185B" w:rsidRDefault="00E43678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</w:tr>
      <w:tr w:rsidR="00E43678" w:rsidRPr="00045D87" w14:paraId="458E2370" w14:textId="77777777" w:rsidTr="00B3185B">
        <w:trPr>
          <w:trHeight w:val="591"/>
          <w:jc w:val="center"/>
        </w:trPr>
        <w:tc>
          <w:tcPr>
            <w:tcW w:w="2241" w:type="dxa"/>
          </w:tcPr>
          <w:p w14:paraId="17C27711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  <w:r w:rsidRPr="00B3185B">
              <w:rPr>
                <w:sz w:val="16"/>
                <w:szCs w:val="16"/>
              </w:rPr>
              <w:t>DESARROLLAR LA TRANSFORMACIÓN DE GRANDES VOLÚMENES DE DATOS PARA LA</w:t>
            </w:r>
          </w:p>
          <w:p w14:paraId="1A5E8359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  <w:r w:rsidRPr="00B3185B">
              <w:rPr>
                <w:sz w:val="16"/>
                <w:szCs w:val="16"/>
              </w:rPr>
              <w:t>OBTENCIÓN DE INFORMACIÓN Y CONOCIMIENTO DE LA ORGANIZACIÓN A FIN DE</w:t>
            </w:r>
          </w:p>
          <w:p w14:paraId="36E19B57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  <w:r w:rsidRPr="00B3185B">
              <w:rPr>
                <w:sz w:val="16"/>
                <w:szCs w:val="16"/>
              </w:rPr>
              <w:t>APOYAR LA TOMA DE DECISIONES Y LA MEJORA DE LOS PROCESOS DE NEGOCIOS, DE</w:t>
            </w:r>
          </w:p>
          <w:p w14:paraId="054D39DB" w14:textId="08112051" w:rsidR="00E43678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  <w:r w:rsidRPr="00B3185B">
              <w:rPr>
                <w:sz w:val="16"/>
                <w:szCs w:val="16"/>
              </w:rPr>
              <w:t>ACUERDO A LAS NECESIDADES DE LA ORGANIZACIÓN.</w:t>
            </w:r>
          </w:p>
        </w:tc>
        <w:tc>
          <w:tcPr>
            <w:tcW w:w="937" w:type="dxa"/>
          </w:tcPr>
          <w:p w14:paraId="70C9F467" w14:textId="77777777" w:rsidR="00E43678" w:rsidRPr="00B3185B" w:rsidRDefault="00E43678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14:paraId="0EB20FBA" w14:textId="77777777" w:rsidR="00E43678" w:rsidRPr="00B3185B" w:rsidRDefault="00E43678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012133B" w14:textId="75D032B8" w:rsidR="00E43678" w:rsidRPr="00B3185B" w:rsidRDefault="001C071E" w:rsidP="00B3185B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3078B545" w14:textId="365B7ED1" w:rsidR="00E43678" w:rsidRPr="00B3185B" w:rsidRDefault="00E43678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21CEF50E" w14:textId="77777777" w:rsidR="00E43678" w:rsidRPr="00B3185B" w:rsidRDefault="00E43678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</w:tcPr>
          <w:p w14:paraId="1B9BDD86" w14:textId="77777777" w:rsidR="00E43678" w:rsidRPr="00B3185B" w:rsidRDefault="00E43678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</w:tr>
      <w:tr w:rsidR="00E43678" w:rsidRPr="00045D87" w14:paraId="2FAC7AC0" w14:textId="77777777" w:rsidTr="00B3185B">
        <w:trPr>
          <w:trHeight w:val="576"/>
          <w:jc w:val="center"/>
        </w:trPr>
        <w:tc>
          <w:tcPr>
            <w:tcW w:w="2241" w:type="dxa"/>
          </w:tcPr>
          <w:p w14:paraId="04FF7A9B" w14:textId="77777777" w:rsidR="00E43678" w:rsidRPr="00B3185B" w:rsidRDefault="00E43678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937" w:type="dxa"/>
          </w:tcPr>
          <w:p w14:paraId="5C878E42" w14:textId="77777777" w:rsidR="00E43678" w:rsidRPr="00B3185B" w:rsidRDefault="00E43678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14:paraId="57696619" w14:textId="77777777" w:rsidR="00E43678" w:rsidRPr="00B3185B" w:rsidRDefault="00E43678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17EAB0C" w14:textId="77777777" w:rsidR="00E43678" w:rsidRPr="00B3185B" w:rsidRDefault="00E43678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374964A" w14:textId="364408E5" w:rsidR="00E43678" w:rsidRPr="00B3185B" w:rsidRDefault="00E43678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5AB69828" w14:textId="77777777" w:rsidR="00E43678" w:rsidRPr="00B3185B" w:rsidRDefault="00E43678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</w:tcPr>
          <w:p w14:paraId="29F824E7" w14:textId="77777777" w:rsidR="00E43678" w:rsidRPr="00B3185B" w:rsidRDefault="00E43678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</w:tr>
      <w:tr w:rsidR="00E43678" w:rsidRPr="00045D87" w14:paraId="5D34DA12" w14:textId="77777777" w:rsidTr="00B3185B">
        <w:trPr>
          <w:trHeight w:val="591"/>
          <w:jc w:val="center"/>
        </w:trPr>
        <w:tc>
          <w:tcPr>
            <w:tcW w:w="2241" w:type="dxa"/>
          </w:tcPr>
          <w:p w14:paraId="4129E0ED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  <w:r w:rsidRPr="00B3185B">
              <w:rPr>
                <w:sz w:val="16"/>
                <w:szCs w:val="16"/>
              </w:rPr>
              <w:lastRenderedPageBreak/>
              <w:t>CONSTRUIR EL MODELO ARQUITECTÓNICO DE UNA SOLUCIÓN SISTÉMICA QUE</w:t>
            </w:r>
          </w:p>
          <w:p w14:paraId="7EA6C3C7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  <w:r w:rsidRPr="00B3185B">
              <w:rPr>
                <w:sz w:val="16"/>
                <w:szCs w:val="16"/>
              </w:rPr>
              <w:t>SOPORTE LOS PROCESOS DE NEGOCIO DE ACUERDO LOS REQUERIMIENTOS DE LA</w:t>
            </w:r>
          </w:p>
          <w:p w14:paraId="6ECA9D03" w14:textId="5EB1A7C5" w:rsidR="00E43678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  <w:r w:rsidRPr="00B3185B">
              <w:rPr>
                <w:sz w:val="16"/>
                <w:szCs w:val="16"/>
              </w:rPr>
              <w:t>ORGANIZACIÓN Y ESTÁNDARES INDUSTRIA.</w:t>
            </w:r>
          </w:p>
        </w:tc>
        <w:tc>
          <w:tcPr>
            <w:tcW w:w="937" w:type="dxa"/>
          </w:tcPr>
          <w:p w14:paraId="210E7D65" w14:textId="77777777" w:rsidR="00E43678" w:rsidRPr="00B3185B" w:rsidRDefault="00E43678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14:paraId="43ED5BCA" w14:textId="4F36A957" w:rsidR="00E43678" w:rsidRPr="00B3185B" w:rsidRDefault="001C071E" w:rsidP="00B3185B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03E734E5" w14:textId="77777777" w:rsidR="00E43678" w:rsidRPr="00B3185B" w:rsidRDefault="00E43678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E4E6DE" w14:textId="77777777" w:rsidR="00E43678" w:rsidRPr="00B3185B" w:rsidRDefault="00E43678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0379BCE7" w14:textId="77777777" w:rsidR="00E43678" w:rsidRPr="00B3185B" w:rsidRDefault="00E43678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</w:tcPr>
          <w:p w14:paraId="70508CC2" w14:textId="77777777" w:rsidR="00E43678" w:rsidRPr="00B3185B" w:rsidRDefault="00E43678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</w:tr>
      <w:tr w:rsidR="00E43678" w:rsidRPr="00045D87" w14:paraId="530FBD84" w14:textId="77777777" w:rsidTr="00B3185B">
        <w:trPr>
          <w:trHeight w:val="576"/>
          <w:jc w:val="center"/>
        </w:trPr>
        <w:tc>
          <w:tcPr>
            <w:tcW w:w="2241" w:type="dxa"/>
          </w:tcPr>
          <w:p w14:paraId="727120BA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  <w:r w:rsidRPr="00B3185B">
              <w:rPr>
                <w:sz w:val="16"/>
                <w:szCs w:val="16"/>
              </w:rPr>
              <w:t>DESARROLLAR UNA SOLUCIÓN DE SOFTWARE UTILIZANDO TÉCNICAS QUE PERMITAN</w:t>
            </w:r>
          </w:p>
          <w:p w14:paraId="79018218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  <w:r w:rsidRPr="00B3185B">
              <w:rPr>
                <w:sz w:val="16"/>
                <w:szCs w:val="16"/>
              </w:rPr>
              <w:t>SISTEMATIZAR EL PROCESO DE DESARROLLO Y MANTENIMIENTO, ASEGURANDO EL</w:t>
            </w:r>
          </w:p>
          <w:p w14:paraId="1CC8A990" w14:textId="49E8BCBE" w:rsidR="00E43678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  <w:r w:rsidRPr="00B3185B">
              <w:rPr>
                <w:sz w:val="16"/>
                <w:szCs w:val="16"/>
              </w:rPr>
              <w:t>LOGRO DE LOS OBJETIVOS.</w:t>
            </w:r>
          </w:p>
        </w:tc>
        <w:tc>
          <w:tcPr>
            <w:tcW w:w="937" w:type="dxa"/>
          </w:tcPr>
          <w:p w14:paraId="628BD247" w14:textId="7F0B490A" w:rsidR="00E43678" w:rsidRPr="00B3185B" w:rsidRDefault="001C071E" w:rsidP="00B3185B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28" w:type="dxa"/>
          </w:tcPr>
          <w:p w14:paraId="290ED4D2" w14:textId="77777777" w:rsidR="00E43678" w:rsidRPr="00B3185B" w:rsidRDefault="00E43678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9074CC3" w14:textId="77777777" w:rsidR="00E43678" w:rsidRPr="00B3185B" w:rsidRDefault="00E43678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818B1D3" w14:textId="408921B9" w:rsidR="00E43678" w:rsidRPr="00B3185B" w:rsidRDefault="00E43678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166AD574" w14:textId="77777777" w:rsidR="00E43678" w:rsidRPr="00B3185B" w:rsidRDefault="00E43678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</w:tcPr>
          <w:p w14:paraId="1B8B88E7" w14:textId="77777777" w:rsidR="00E43678" w:rsidRPr="00B3185B" w:rsidRDefault="00E43678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</w:tr>
      <w:tr w:rsidR="00B3185B" w:rsidRPr="00045D87" w14:paraId="21759764" w14:textId="77777777" w:rsidTr="00B3185B">
        <w:trPr>
          <w:trHeight w:val="576"/>
          <w:jc w:val="center"/>
        </w:trPr>
        <w:tc>
          <w:tcPr>
            <w:tcW w:w="2241" w:type="dxa"/>
          </w:tcPr>
          <w:p w14:paraId="7118CBD0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  <w:r w:rsidRPr="00B3185B">
              <w:rPr>
                <w:sz w:val="16"/>
                <w:szCs w:val="16"/>
              </w:rPr>
              <w:t>PROGRAMAR CONSULTAS O RUTINAS PARA MANIPULAR INFORMACIÓN DE UNA BASE</w:t>
            </w:r>
          </w:p>
          <w:p w14:paraId="0F689C7B" w14:textId="5F4FD0C3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  <w:r w:rsidRPr="00B3185B">
              <w:rPr>
                <w:sz w:val="16"/>
                <w:szCs w:val="16"/>
              </w:rPr>
              <w:t>DE DATOS DE ACUERDO A LOS REQUERIMIENTOS DE LA ORGANIZACIÓN.</w:t>
            </w:r>
          </w:p>
        </w:tc>
        <w:tc>
          <w:tcPr>
            <w:tcW w:w="937" w:type="dxa"/>
          </w:tcPr>
          <w:p w14:paraId="3B47C3D2" w14:textId="6EFE0E0C" w:rsidR="00B3185B" w:rsidRPr="00B3185B" w:rsidRDefault="001C071E" w:rsidP="00B3185B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28" w:type="dxa"/>
          </w:tcPr>
          <w:p w14:paraId="4B3029EA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1C4D745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831CB3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0BF0E66F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</w:tcPr>
          <w:p w14:paraId="33C4D6EA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</w:tr>
      <w:tr w:rsidR="00B3185B" w:rsidRPr="00045D87" w14:paraId="0D64E602" w14:textId="77777777" w:rsidTr="00B3185B">
        <w:trPr>
          <w:trHeight w:val="576"/>
          <w:jc w:val="center"/>
        </w:trPr>
        <w:tc>
          <w:tcPr>
            <w:tcW w:w="2241" w:type="dxa"/>
          </w:tcPr>
          <w:p w14:paraId="7D5B8BEB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  <w:r w:rsidRPr="00B3185B">
              <w:rPr>
                <w:sz w:val="16"/>
                <w:szCs w:val="16"/>
              </w:rPr>
              <w:t>CONSTRUIR PROGRAMAS Y RUTINAS DE VARIADA COMPLEJIDAD PARA DAR SOLUCIÓN</w:t>
            </w:r>
          </w:p>
          <w:p w14:paraId="3C13BFCA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  <w:r w:rsidRPr="00B3185B">
              <w:rPr>
                <w:sz w:val="16"/>
                <w:szCs w:val="16"/>
              </w:rPr>
              <w:t>A REQUERIMIENTOS DE LA ORGANIZACIÓN, ACORDES A TECNOLOGÍAS DE MERCADO Y</w:t>
            </w:r>
          </w:p>
          <w:p w14:paraId="373D9CA3" w14:textId="5CB18751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  <w:r w:rsidRPr="00B3185B">
              <w:rPr>
                <w:sz w:val="16"/>
                <w:szCs w:val="16"/>
              </w:rPr>
              <w:t>UTILIZANDO BUENAS PRÁCTICAS DE CODIFICACIÓN</w:t>
            </w:r>
          </w:p>
        </w:tc>
        <w:tc>
          <w:tcPr>
            <w:tcW w:w="937" w:type="dxa"/>
          </w:tcPr>
          <w:p w14:paraId="51AEF3BA" w14:textId="236DE7A9" w:rsidR="00B3185B" w:rsidRPr="00B3185B" w:rsidRDefault="001C071E" w:rsidP="00B3185B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28" w:type="dxa"/>
          </w:tcPr>
          <w:p w14:paraId="3FC91098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F8E71E2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B3BCB3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285AF173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</w:tcPr>
          <w:p w14:paraId="43ED9B20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</w:tr>
      <w:tr w:rsidR="00B3185B" w:rsidRPr="00045D87" w14:paraId="17C383A8" w14:textId="77777777" w:rsidTr="00B3185B">
        <w:trPr>
          <w:trHeight w:val="576"/>
          <w:jc w:val="center"/>
        </w:trPr>
        <w:tc>
          <w:tcPr>
            <w:tcW w:w="2241" w:type="dxa"/>
          </w:tcPr>
          <w:p w14:paraId="403B256A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  <w:r w:rsidRPr="00B3185B">
              <w:rPr>
                <w:sz w:val="16"/>
                <w:szCs w:val="16"/>
              </w:rPr>
              <w:t>IMPLEMENTAR SOLUCIONES SISTÉMICAS INTEGRALES PARA AUTOMATIZAR U</w:t>
            </w:r>
          </w:p>
          <w:p w14:paraId="38171A51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  <w:r w:rsidRPr="00B3185B">
              <w:rPr>
                <w:sz w:val="16"/>
                <w:szCs w:val="16"/>
              </w:rPr>
              <w:t>OPTIMIZAR PROCESOS DE NEGOCIO DE ACUERDO A LAS NECESIDADES DE LA</w:t>
            </w:r>
          </w:p>
          <w:p w14:paraId="72D883DC" w14:textId="695961DA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  <w:r w:rsidRPr="00B3185B">
              <w:rPr>
                <w:sz w:val="16"/>
                <w:szCs w:val="16"/>
              </w:rPr>
              <w:t>ORGANIZACIÓN.</w:t>
            </w:r>
          </w:p>
        </w:tc>
        <w:tc>
          <w:tcPr>
            <w:tcW w:w="937" w:type="dxa"/>
          </w:tcPr>
          <w:p w14:paraId="77478468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14:paraId="0DAF82CB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13966B6" w14:textId="4A5CF744" w:rsidR="00B3185B" w:rsidRPr="00B3185B" w:rsidRDefault="001C071E" w:rsidP="00B3185B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32261A1A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AC423F2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</w:tcPr>
          <w:p w14:paraId="51A3E636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</w:tr>
      <w:tr w:rsidR="00B3185B" w:rsidRPr="00045D87" w14:paraId="2287E9B0" w14:textId="77777777" w:rsidTr="00B3185B">
        <w:trPr>
          <w:trHeight w:val="576"/>
          <w:jc w:val="center"/>
        </w:trPr>
        <w:tc>
          <w:tcPr>
            <w:tcW w:w="2241" w:type="dxa"/>
          </w:tcPr>
          <w:p w14:paraId="6625EA29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  <w:r w:rsidRPr="00B3185B">
              <w:rPr>
                <w:sz w:val="16"/>
                <w:szCs w:val="16"/>
              </w:rPr>
              <w:t>RESOLVER LAS VULNERABILIDADES SISTÉMICAS PARA ASEGURAR QUE EL SOFTWARE</w:t>
            </w:r>
          </w:p>
          <w:p w14:paraId="429E75EF" w14:textId="57951EB4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  <w:r w:rsidRPr="00B3185B">
              <w:rPr>
                <w:sz w:val="16"/>
                <w:szCs w:val="16"/>
              </w:rPr>
              <w:t>CONSTRUIDO CUMPLE LAS NORMAS DE SEGURIDAD EXIGIDAS POR LA INDUSTRIA.</w:t>
            </w:r>
          </w:p>
        </w:tc>
        <w:tc>
          <w:tcPr>
            <w:tcW w:w="937" w:type="dxa"/>
          </w:tcPr>
          <w:p w14:paraId="541F2A9D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928" w:type="dxa"/>
          </w:tcPr>
          <w:p w14:paraId="4AB2AC3D" w14:textId="6B86C05F" w:rsidR="00B3185B" w:rsidRPr="00B3185B" w:rsidRDefault="001C071E" w:rsidP="00B3185B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43868CE2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D78316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5CC9352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</w:tcPr>
          <w:p w14:paraId="043C90B4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</w:tr>
      <w:tr w:rsidR="00B3185B" w:rsidRPr="00045D87" w14:paraId="51344FCC" w14:textId="77777777" w:rsidTr="00B3185B">
        <w:trPr>
          <w:trHeight w:val="576"/>
          <w:jc w:val="center"/>
        </w:trPr>
        <w:tc>
          <w:tcPr>
            <w:tcW w:w="2241" w:type="dxa"/>
          </w:tcPr>
          <w:p w14:paraId="0E4302FE" w14:textId="77777777" w:rsidR="008D7A2B" w:rsidRPr="008D7A2B" w:rsidRDefault="008D7A2B" w:rsidP="008D7A2B">
            <w:pPr>
              <w:pStyle w:val="Sinespaciado"/>
              <w:jc w:val="center"/>
              <w:rPr>
                <w:sz w:val="16"/>
                <w:szCs w:val="16"/>
              </w:rPr>
            </w:pPr>
            <w:r w:rsidRPr="008D7A2B">
              <w:rPr>
                <w:sz w:val="16"/>
                <w:szCs w:val="16"/>
              </w:rPr>
              <w:t>COMUNICARSE DE FORMA ORAL Y ESCRITA USANDO EL IDIOMA INGLÉS EN</w:t>
            </w:r>
          </w:p>
          <w:p w14:paraId="3BD688D7" w14:textId="77777777" w:rsidR="008D7A2B" w:rsidRPr="008D7A2B" w:rsidRDefault="008D7A2B" w:rsidP="008D7A2B">
            <w:pPr>
              <w:pStyle w:val="Sinespaciado"/>
              <w:jc w:val="center"/>
              <w:rPr>
                <w:sz w:val="16"/>
                <w:szCs w:val="16"/>
              </w:rPr>
            </w:pPr>
            <w:r w:rsidRPr="008D7A2B">
              <w:rPr>
                <w:sz w:val="16"/>
                <w:szCs w:val="16"/>
              </w:rPr>
              <w:t>SITUACIONES SOCIO-LABORALES A UN NIVEL BÁSICO, SEGÚN LA TABLA DE</w:t>
            </w:r>
          </w:p>
          <w:p w14:paraId="531CC36D" w14:textId="304C6D48" w:rsidR="00B3185B" w:rsidRPr="00B3185B" w:rsidRDefault="008D7A2B" w:rsidP="008D7A2B">
            <w:pPr>
              <w:pStyle w:val="Sinespaciado"/>
              <w:jc w:val="center"/>
              <w:rPr>
                <w:sz w:val="16"/>
                <w:szCs w:val="16"/>
              </w:rPr>
            </w:pPr>
            <w:r w:rsidRPr="008D7A2B">
              <w:rPr>
                <w:sz w:val="16"/>
                <w:szCs w:val="16"/>
              </w:rPr>
              <w:t>COMPETENCIAS TOEIC Y CEFR.</w:t>
            </w:r>
          </w:p>
        </w:tc>
        <w:tc>
          <w:tcPr>
            <w:tcW w:w="937" w:type="dxa"/>
          </w:tcPr>
          <w:p w14:paraId="1182192C" w14:textId="2B8EE018" w:rsidR="00B3185B" w:rsidRPr="00B3185B" w:rsidRDefault="001C071E" w:rsidP="00B3185B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28" w:type="dxa"/>
          </w:tcPr>
          <w:p w14:paraId="470C6807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1FFB37A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952E7C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B24F263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</w:tcPr>
          <w:p w14:paraId="1373814E" w14:textId="77777777" w:rsidR="00B3185B" w:rsidRPr="00B3185B" w:rsidRDefault="00B3185B" w:rsidP="00B3185B">
            <w:pPr>
              <w:pStyle w:val="Sinespaciado"/>
              <w:jc w:val="center"/>
              <w:rPr>
                <w:sz w:val="16"/>
                <w:szCs w:val="16"/>
              </w:rPr>
            </w:pP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8493B" w14:textId="77777777" w:rsidR="007E7114" w:rsidRDefault="007E7114" w:rsidP="00DF38AE">
      <w:pPr>
        <w:spacing w:after="0" w:line="240" w:lineRule="auto"/>
      </w:pPr>
      <w:r>
        <w:separator/>
      </w:r>
    </w:p>
  </w:endnote>
  <w:endnote w:type="continuationSeparator" w:id="0">
    <w:p w14:paraId="4CE16FE5" w14:textId="77777777" w:rsidR="007E7114" w:rsidRDefault="007E711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9DCAD" w14:textId="77777777" w:rsidR="007E7114" w:rsidRDefault="007E7114" w:rsidP="00DF38AE">
      <w:pPr>
        <w:spacing w:after="0" w:line="240" w:lineRule="auto"/>
      </w:pPr>
      <w:r>
        <w:separator/>
      </w:r>
    </w:p>
  </w:footnote>
  <w:footnote w:type="continuationSeparator" w:id="0">
    <w:p w14:paraId="79F45D45" w14:textId="77777777" w:rsidR="007E7114" w:rsidRDefault="007E711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74713">
    <w:abstractNumId w:val="3"/>
  </w:num>
  <w:num w:numId="2" w16cid:durableId="420223454">
    <w:abstractNumId w:val="9"/>
  </w:num>
  <w:num w:numId="3" w16cid:durableId="1718620902">
    <w:abstractNumId w:val="13"/>
  </w:num>
  <w:num w:numId="4" w16cid:durableId="993071535">
    <w:abstractNumId w:val="29"/>
  </w:num>
  <w:num w:numId="5" w16cid:durableId="440684994">
    <w:abstractNumId w:val="31"/>
  </w:num>
  <w:num w:numId="6" w16cid:durableId="214777502">
    <w:abstractNumId w:val="4"/>
  </w:num>
  <w:num w:numId="7" w16cid:durableId="762189863">
    <w:abstractNumId w:val="12"/>
  </w:num>
  <w:num w:numId="8" w16cid:durableId="381759826">
    <w:abstractNumId w:val="20"/>
  </w:num>
  <w:num w:numId="9" w16cid:durableId="1807625351">
    <w:abstractNumId w:val="16"/>
  </w:num>
  <w:num w:numId="10" w16cid:durableId="1685092279">
    <w:abstractNumId w:val="10"/>
  </w:num>
  <w:num w:numId="11" w16cid:durableId="1590312694">
    <w:abstractNumId w:val="25"/>
  </w:num>
  <w:num w:numId="12" w16cid:durableId="1219438149">
    <w:abstractNumId w:val="36"/>
  </w:num>
  <w:num w:numId="13" w16cid:durableId="1338576738">
    <w:abstractNumId w:val="30"/>
  </w:num>
  <w:num w:numId="14" w16cid:durableId="343670982">
    <w:abstractNumId w:val="1"/>
  </w:num>
  <w:num w:numId="15" w16cid:durableId="243497520">
    <w:abstractNumId w:val="37"/>
  </w:num>
  <w:num w:numId="16" w16cid:durableId="1598712520">
    <w:abstractNumId w:val="22"/>
  </w:num>
  <w:num w:numId="17" w16cid:durableId="712080780">
    <w:abstractNumId w:val="18"/>
  </w:num>
  <w:num w:numId="18" w16cid:durableId="1062800295">
    <w:abstractNumId w:val="32"/>
  </w:num>
  <w:num w:numId="19" w16cid:durableId="172964061">
    <w:abstractNumId w:val="11"/>
  </w:num>
  <w:num w:numId="20" w16cid:durableId="1514758090">
    <w:abstractNumId w:val="40"/>
  </w:num>
  <w:num w:numId="21" w16cid:durableId="961224849">
    <w:abstractNumId w:val="35"/>
  </w:num>
  <w:num w:numId="22" w16cid:durableId="15818032">
    <w:abstractNumId w:val="14"/>
  </w:num>
  <w:num w:numId="23" w16cid:durableId="113911577">
    <w:abstractNumId w:val="15"/>
  </w:num>
  <w:num w:numId="24" w16cid:durableId="1880970884">
    <w:abstractNumId w:val="5"/>
  </w:num>
  <w:num w:numId="25" w16cid:durableId="256670600">
    <w:abstractNumId w:val="17"/>
  </w:num>
  <w:num w:numId="26" w16cid:durableId="1320958796">
    <w:abstractNumId w:val="21"/>
  </w:num>
  <w:num w:numId="27" w16cid:durableId="1874272333">
    <w:abstractNumId w:val="24"/>
  </w:num>
  <w:num w:numId="28" w16cid:durableId="1236739735">
    <w:abstractNumId w:val="0"/>
  </w:num>
  <w:num w:numId="29" w16cid:durableId="68429327">
    <w:abstractNumId w:val="19"/>
  </w:num>
  <w:num w:numId="30" w16cid:durableId="1556241046">
    <w:abstractNumId w:val="23"/>
  </w:num>
  <w:num w:numId="31" w16cid:durableId="1047100102">
    <w:abstractNumId w:val="2"/>
  </w:num>
  <w:num w:numId="32" w16cid:durableId="1948584478">
    <w:abstractNumId w:val="7"/>
  </w:num>
  <w:num w:numId="33" w16cid:durableId="136142856">
    <w:abstractNumId w:val="33"/>
  </w:num>
  <w:num w:numId="34" w16cid:durableId="1329748226">
    <w:abstractNumId w:val="39"/>
  </w:num>
  <w:num w:numId="35" w16cid:durableId="1496215487">
    <w:abstractNumId w:val="6"/>
  </w:num>
  <w:num w:numId="36" w16cid:durableId="1817722867">
    <w:abstractNumId w:val="26"/>
  </w:num>
  <w:num w:numId="37" w16cid:durableId="1196579467">
    <w:abstractNumId w:val="38"/>
  </w:num>
  <w:num w:numId="38" w16cid:durableId="463305375">
    <w:abstractNumId w:val="28"/>
  </w:num>
  <w:num w:numId="39" w16cid:durableId="883563719">
    <w:abstractNumId w:val="27"/>
  </w:num>
  <w:num w:numId="40" w16cid:durableId="2085250078">
    <w:abstractNumId w:val="34"/>
  </w:num>
  <w:num w:numId="41" w16cid:durableId="141558986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71E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305F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876E0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E7114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27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D7A2B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5D03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A70C1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185B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39D1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UIS FERNANDO MUNOZ VALENCIA</cp:lastModifiedBy>
  <cp:revision>26</cp:revision>
  <cp:lastPrinted>2019-12-16T20:10:00Z</cp:lastPrinted>
  <dcterms:created xsi:type="dcterms:W3CDTF">2022-02-07T13:42:00Z</dcterms:created>
  <dcterms:modified xsi:type="dcterms:W3CDTF">2024-09-1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